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3897CE2E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D63E17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1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bookmarkStart w:id="0" w:name="_GoBack"/>
      <w:bookmarkEnd w:id="0"/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4BA6471" w:rsidR="00F4687D" w:rsidRPr="0065013A" w:rsidRDefault="00B43C11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9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CE6A653" w14:textId="77777777"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proofErr w:type="gramStart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lastRenderedPageBreak/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6078F944" w14:textId="77777777"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Ⅴ. </w:t>
      </w:r>
      <w:proofErr w:type="gramStart"/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  <w:proofErr w:type="gramEnd"/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proofErr w:type="gramStart"/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proofErr w:type="gramEnd"/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Ⅵ. </w:t>
      </w:r>
      <w:proofErr w:type="gramStart"/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proofErr w:type="gramEnd"/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 xml:space="preserve">Ⅵ. </w:t>
      </w:r>
      <w:proofErr w:type="gramStart"/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  <w:proofErr w:type="gramEnd"/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456ED60C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proofErr w:type="gramStart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숙박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음식점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1BFCD" w14:textId="77777777" w:rsidR="00CE3D16" w:rsidRDefault="00CE3D16" w:rsidP="00E73603">
      <w:pPr>
        <w:spacing w:after="0" w:line="240" w:lineRule="auto"/>
      </w:pPr>
      <w:r>
        <w:separator/>
      </w:r>
    </w:p>
  </w:endnote>
  <w:endnote w:type="continuationSeparator" w:id="0">
    <w:p w14:paraId="5E84F949" w14:textId="77777777" w:rsidR="00CE3D16" w:rsidRDefault="00CE3D16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CCD13" w14:textId="77777777" w:rsidR="00CE3D16" w:rsidRDefault="00CE3D16" w:rsidP="00E73603">
      <w:pPr>
        <w:spacing w:after="0" w:line="240" w:lineRule="auto"/>
      </w:pPr>
      <w:r>
        <w:separator/>
      </w:r>
    </w:p>
  </w:footnote>
  <w:footnote w:type="continuationSeparator" w:id="0">
    <w:p w14:paraId="042FD80E" w14:textId="77777777" w:rsidR="00CE3D16" w:rsidRDefault="00CE3D16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97F0-D45B-4C2D-84D4-F8BA1FC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10</cp:revision>
  <cp:lastPrinted>2018-04-19T06:37:00Z</cp:lastPrinted>
  <dcterms:created xsi:type="dcterms:W3CDTF">2020-10-07T04:38:00Z</dcterms:created>
  <dcterms:modified xsi:type="dcterms:W3CDTF">2021-05-14T01:12:00Z</dcterms:modified>
</cp:coreProperties>
</file>